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841A" w14:textId="4DFEA3C6" w:rsidR="00F023BE" w:rsidRDefault="00F023BE"/>
    <w:p w14:paraId="3CDDC3F6" w14:textId="50F8E6EA" w:rsidR="00F023BE" w:rsidRDefault="00F023BE"/>
    <w:p w14:paraId="77BF71F3" w14:textId="5AC80CED" w:rsidR="00F023BE" w:rsidRDefault="00F023BE"/>
    <w:p w14:paraId="47A4B4D7" w14:textId="0E330F81" w:rsidR="00F023BE" w:rsidRDefault="00F023BE"/>
    <w:p w14:paraId="57E6768B" w14:textId="3919FC43" w:rsidR="00F023BE" w:rsidRDefault="00F023BE"/>
    <w:p w14:paraId="34EF6DEF" w14:textId="60592A43" w:rsidR="00F023BE" w:rsidRPr="00F023BE" w:rsidRDefault="00F023BE">
      <w:pPr>
        <w:rPr>
          <w:sz w:val="14"/>
          <w:szCs w:val="16"/>
        </w:rPr>
      </w:pPr>
    </w:p>
    <w:p w14:paraId="57B72E45" w14:textId="26B0C066" w:rsidR="00F023BE" w:rsidRPr="00F023BE" w:rsidRDefault="00F023BE">
      <w:pPr>
        <w:rPr>
          <w:sz w:val="14"/>
          <w:szCs w:val="16"/>
        </w:rPr>
      </w:pPr>
    </w:p>
    <w:p w14:paraId="65D1D81A" w14:textId="77777777" w:rsidR="00F023BE" w:rsidRPr="00F023BE" w:rsidRDefault="00F023BE">
      <w:pPr>
        <w:rPr>
          <w:sz w:val="14"/>
          <w:szCs w:val="16"/>
        </w:rPr>
      </w:pPr>
    </w:p>
    <w:tbl>
      <w:tblPr>
        <w:tblpPr w:leftFromText="180" w:rightFromText="180" w:vertAnchor="page" w:horzAnchor="margin" w:tblpX="-431" w:tblpY="25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985"/>
        <w:gridCol w:w="2163"/>
        <w:gridCol w:w="2509"/>
      </w:tblGrid>
      <w:tr w:rsidR="000C3A3F" w:rsidRPr="000243AB" w14:paraId="61E4CCFA" w14:textId="77777777" w:rsidTr="00F023BE">
        <w:trPr>
          <w:trHeight w:val="274"/>
        </w:trPr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2F5496" w:themeFill="accent1" w:themeFillShade="BF"/>
            <w:tcMar>
              <w:left w:w="0" w:type="dxa"/>
            </w:tcMar>
            <w:vAlign w:val="center"/>
          </w:tcPr>
          <w:p w14:paraId="0A791344" w14:textId="3EF9E7D2" w:rsidR="000C3A3F" w:rsidRPr="000243AB" w:rsidRDefault="000C3A3F" w:rsidP="00F023BE">
            <w:pPr>
              <w:keepNext/>
              <w:ind w:left="108"/>
              <w:jc w:val="center"/>
              <w:rPr>
                <w:b/>
                <w:color w:val="FFFFFF" w:themeColor="background1"/>
                <w:szCs w:val="20"/>
              </w:rPr>
            </w:pPr>
            <w:bookmarkStart w:id="0" w:name="_Hlk102570045"/>
            <w:bookmarkStart w:id="1" w:name="_Hlk134016496"/>
            <w:r>
              <w:rPr>
                <w:b/>
                <w:color w:val="FFFFFF" w:themeColor="background1"/>
                <w:szCs w:val="20"/>
              </w:rPr>
              <w:t>APPLICATION FOR RESIDENCE</w:t>
            </w:r>
          </w:p>
        </w:tc>
      </w:tr>
      <w:tr w:rsidR="000C3A3F" w:rsidRPr="000243AB" w14:paraId="6C72A85D" w14:textId="77777777" w:rsidTr="00E65BF4">
        <w:trPr>
          <w:trHeight w:val="411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87248" w14:textId="77777777" w:rsidR="000C3A3F" w:rsidRPr="000243AB" w:rsidRDefault="000C3A3F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 xml:space="preserve">Full Name 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4F75D" w14:textId="77777777" w:rsidR="000C3A3F" w:rsidRPr="000243AB" w:rsidRDefault="000C3A3F" w:rsidP="00F023BE">
            <w:pPr>
              <w:rPr>
                <w:szCs w:val="20"/>
              </w:rPr>
            </w:pPr>
          </w:p>
        </w:tc>
      </w:tr>
      <w:tr w:rsidR="009A7219" w:rsidRPr="000243AB" w14:paraId="757B73E3" w14:textId="77777777" w:rsidTr="00F023BE">
        <w:trPr>
          <w:trHeight w:val="947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CC9AA" w14:textId="1AC2D1DE" w:rsidR="009A7219" w:rsidRPr="000243AB" w:rsidRDefault="00F023BE" w:rsidP="00F023BE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9A7219" w:rsidRPr="000243AB">
              <w:rPr>
                <w:szCs w:val="20"/>
              </w:rPr>
              <w:t>urrent Address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815A8B" w14:textId="77777777" w:rsidR="009A7219" w:rsidRPr="000243AB" w:rsidRDefault="009A7219" w:rsidP="00F023BE">
            <w:pPr>
              <w:rPr>
                <w:szCs w:val="20"/>
              </w:rPr>
            </w:pPr>
          </w:p>
        </w:tc>
      </w:tr>
      <w:tr w:rsidR="000C3A3F" w:rsidRPr="000243AB" w14:paraId="611B2350" w14:textId="77777777" w:rsidTr="00F023BE">
        <w:trPr>
          <w:trHeight w:val="5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E21D" w14:textId="77777777" w:rsidR="000C3A3F" w:rsidRPr="000243AB" w:rsidRDefault="000C3A3F" w:rsidP="00F023BE">
            <w:pPr>
              <w:rPr>
                <w:szCs w:val="20"/>
              </w:rPr>
            </w:pPr>
            <w:bookmarkStart w:id="2" w:name="_Hlk134016483"/>
            <w:r w:rsidRPr="000243AB">
              <w:rPr>
                <w:szCs w:val="20"/>
              </w:rPr>
              <w:t>Date of Bir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608CF" w14:textId="77777777" w:rsidR="000C3A3F" w:rsidRPr="000243AB" w:rsidRDefault="000C3A3F" w:rsidP="00F023BE">
            <w:pPr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CE370" w14:textId="498149C2" w:rsidR="000C3A3F" w:rsidRPr="000243AB" w:rsidRDefault="00E9190D" w:rsidP="00F023BE">
            <w:pPr>
              <w:rPr>
                <w:szCs w:val="20"/>
              </w:rPr>
            </w:pPr>
            <w:r>
              <w:rPr>
                <w:szCs w:val="20"/>
              </w:rPr>
              <w:t>Male  /  Female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C1C6C" w14:textId="2246037F" w:rsidR="000C3A3F" w:rsidRPr="000243AB" w:rsidRDefault="00E9190D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Preferred Title (please circle) </w:t>
            </w:r>
            <w:r w:rsidR="009A7219">
              <w:rPr>
                <w:szCs w:val="20"/>
              </w:rPr>
              <w:t xml:space="preserve"> </w:t>
            </w:r>
            <w:r>
              <w:rPr>
                <w:szCs w:val="20"/>
              </w:rPr>
              <w:t>Mrs / Miss / Ms</w:t>
            </w:r>
          </w:p>
        </w:tc>
      </w:tr>
      <w:bookmarkEnd w:id="0"/>
      <w:bookmarkEnd w:id="2"/>
      <w:tr w:rsidR="00E9190D" w:rsidRPr="000243AB" w14:paraId="37FC6BF7" w14:textId="77777777" w:rsidTr="00F023BE">
        <w:trPr>
          <w:trHeight w:val="5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DBD" w14:textId="75749220" w:rsidR="00E9190D" w:rsidRPr="000243AB" w:rsidRDefault="00E9190D" w:rsidP="00F023BE">
            <w:pPr>
              <w:rPr>
                <w:szCs w:val="20"/>
              </w:rPr>
            </w:pPr>
            <w:r>
              <w:rPr>
                <w:szCs w:val="20"/>
              </w:rPr>
              <w:t>Phone Numb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A68A" w14:textId="7E30CC05" w:rsidR="00E9190D" w:rsidRPr="000243AB" w:rsidRDefault="00E9190D" w:rsidP="00F023BE">
            <w:pPr>
              <w:rPr>
                <w:szCs w:val="20"/>
              </w:rPr>
            </w:pPr>
            <w:r>
              <w:rPr>
                <w:szCs w:val="20"/>
              </w:rPr>
              <w:t>Home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701CA" w14:textId="79284EB0" w:rsidR="00E9190D" w:rsidRPr="000243AB" w:rsidRDefault="00E9190D" w:rsidP="00F023BE">
            <w:pPr>
              <w:rPr>
                <w:szCs w:val="20"/>
              </w:rPr>
            </w:pPr>
            <w:r>
              <w:rPr>
                <w:szCs w:val="20"/>
              </w:rPr>
              <w:t>Mobile</w:t>
            </w:r>
          </w:p>
        </w:tc>
      </w:tr>
      <w:tr w:rsidR="00E9190D" w:rsidRPr="000243AB" w14:paraId="484D3015" w14:textId="77777777" w:rsidTr="00F023BE">
        <w:trPr>
          <w:trHeight w:val="5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48C" w14:textId="7DCFAE01" w:rsidR="00E9190D" w:rsidRPr="000243AB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Email Address</w:t>
            </w: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FD28D" w14:textId="77777777" w:rsidR="00E9190D" w:rsidRPr="000243AB" w:rsidRDefault="00E9190D" w:rsidP="00F023BE">
            <w:pPr>
              <w:rPr>
                <w:szCs w:val="20"/>
              </w:rPr>
            </w:pPr>
          </w:p>
        </w:tc>
      </w:tr>
      <w:tr w:rsidR="00D27917" w:rsidRPr="000243AB" w14:paraId="54BF012B" w14:textId="77777777" w:rsidTr="00F023BE">
        <w:trPr>
          <w:trHeight w:val="5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BE5E" w14:textId="44017F3C" w:rsidR="00D27917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Medicare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8C061" w14:textId="77777777" w:rsidR="00D27917" w:rsidRPr="000243AB" w:rsidRDefault="00D27917" w:rsidP="00F023BE">
            <w:pPr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93657" w14:textId="62510236" w:rsidR="00D27917" w:rsidRPr="000243AB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Position on Card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81875" w14:textId="154F3E7D" w:rsidR="00D27917" w:rsidRPr="000243AB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Expiry Date</w:t>
            </w:r>
          </w:p>
        </w:tc>
      </w:tr>
      <w:tr w:rsidR="00D27917" w:rsidRPr="000243AB" w14:paraId="7822E85F" w14:textId="77777777" w:rsidTr="00F023BE">
        <w:trPr>
          <w:trHeight w:val="5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A540" w14:textId="39C31139" w:rsidR="00D27917" w:rsidRPr="000243AB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Pension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F7AD" w14:textId="77777777" w:rsidR="00D27917" w:rsidRPr="000243AB" w:rsidRDefault="00D27917" w:rsidP="00F023BE">
            <w:pPr>
              <w:rPr>
                <w:szCs w:val="20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D5C18" w14:textId="5B68D2B4" w:rsidR="00D27917" w:rsidRPr="000243AB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Repatriation No</w:t>
            </w:r>
          </w:p>
        </w:tc>
      </w:tr>
      <w:tr w:rsidR="00D27917" w:rsidRPr="000243AB" w14:paraId="5853714E" w14:textId="77777777" w:rsidTr="00F023BE">
        <w:trPr>
          <w:trHeight w:val="5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171" w14:textId="13A6F24F" w:rsidR="00D27917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Do You Own A P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F3F3A" w14:textId="77777777" w:rsidR="00D27917" w:rsidRPr="000243AB" w:rsidRDefault="00D27917" w:rsidP="00F023BE">
            <w:pPr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16ADB" w14:textId="7176F68F" w:rsidR="00D27917" w:rsidRDefault="00D27917" w:rsidP="00F023BE">
            <w:pPr>
              <w:rPr>
                <w:szCs w:val="20"/>
              </w:rPr>
            </w:pPr>
            <w:r>
              <w:rPr>
                <w:szCs w:val="20"/>
              </w:rPr>
              <w:t>Type of Pet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9703C" w14:textId="47F94BE5" w:rsidR="00D27917" w:rsidRDefault="00D27917" w:rsidP="00F023BE">
            <w:pPr>
              <w:rPr>
                <w:szCs w:val="20"/>
              </w:rPr>
            </w:pPr>
          </w:p>
        </w:tc>
      </w:tr>
      <w:tr w:rsidR="00E47188" w:rsidRPr="000243AB" w14:paraId="7C5CD6A3" w14:textId="77777777" w:rsidTr="00F023BE">
        <w:trPr>
          <w:trHeight w:val="510"/>
        </w:trPr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B482C" w14:textId="622A914C" w:rsidR="00E47188" w:rsidRPr="00934194" w:rsidRDefault="00E47188" w:rsidP="00F023BE">
            <w:pPr>
              <w:rPr>
                <w:b/>
                <w:bCs/>
                <w:szCs w:val="20"/>
              </w:rPr>
            </w:pPr>
            <w:r w:rsidRPr="00934194">
              <w:rPr>
                <w:b/>
                <w:bCs/>
                <w:szCs w:val="20"/>
              </w:rPr>
              <w:t>I Hereby Apply F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EABCC" w14:textId="687FB89B" w:rsidR="00E47188" w:rsidRDefault="00E47188" w:rsidP="00F023BE">
            <w:pPr>
              <w:rPr>
                <w:szCs w:val="20"/>
              </w:rPr>
            </w:pPr>
            <w:r>
              <w:rPr>
                <w:szCs w:val="20"/>
              </w:rPr>
              <w:t>One Bedroom 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1AD0A" w14:textId="3C498F25" w:rsidR="00E47188" w:rsidRDefault="00E47188" w:rsidP="00F023BE">
            <w:pPr>
              <w:rPr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84341" w14:textId="6D054A0B" w:rsidR="00E47188" w:rsidRDefault="00E47188" w:rsidP="00F023BE">
            <w:pPr>
              <w:rPr>
                <w:szCs w:val="20"/>
              </w:rPr>
            </w:pPr>
            <w:r>
              <w:rPr>
                <w:szCs w:val="20"/>
              </w:rPr>
              <w:t>Two Bedroom Uni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1EAE2" w14:textId="54F4AE8E" w:rsidR="00E47188" w:rsidRDefault="00E47188" w:rsidP="00F023BE">
            <w:pPr>
              <w:rPr>
                <w:szCs w:val="20"/>
              </w:rPr>
            </w:pPr>
          </w:p>
        </w:tc>
      </w:tr>
      <w:tr w:rsidR="00E47188" w:rsidRPr="000243AB" w14:paraId="7A946682" w14:textId="77777777" w:rsidTr="00F023BE">
        <w:trPr>
          <w:trHeight w:val="510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E7981" w14:textId="77777777" w:rsidR="00E47188" w:rsidRPr="00934194" w:rsidRDefault="00E47188" w:rsidP="00F023BE">
            <w:pPr>
              <w:rPr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81F35" w14:textId="2314108B" w:rsidR="00E47188" w:rsidRDefault="00E47188" w:rsidP="00F023BE">
            <w:pPr>
              <w:rPr>
                <w:szCs w:val="20"/>
              </w:rPr>
            </w:pPr>
            <w:r>
              <w:rPr>
                <w:szCs w:val="20"/>
              </w:rPr>
              <w:t>One Bedroom Plus Stu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209D2" w14:textId="77777777" w:rsidR="00E47188" w:rsidRDefault="00E47188" w:rsidP="00F023BE">
            <w:pPr>
              <w:rPr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FA7C3" w14:textId="49D9613E" w:rsidR="00E47188" w:rsidRDefault="00E47188" w:rsidP="00F023BE">
            <w:pPr>
              <w:rPr>
                <w:szCs w:val="20"/>
              </w:rPr>
            </w:pPr>
            <w:r>
              <w:rPr>
                <w:szCs w:val="20"/>
              </w:rPr>
              <w:t>Carport to be lease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3C1F3" w14:textId="77777777" w:rsidR="00E47188" w:rsidRDefault="00E47188" w:rsidP="00F023BE">
            <w:pPr>
              <w:rPr>
                <w:szCs w:val="20"/>
              </w:rPr>
            </w:pPr>
          </w:p>
        </w:tc>
      </w:tr>
      <w:tr w:rsidR="001463F3" w:rsidRPr="000243AB" w14:paraId="474C58C8" w14:textId="77777777" w:rsidTr="00F023BE">
        <w:trPr>
          <w:trHeight w:val="519"/>
        </w:trPr>
        <w:tc>
          <w:tcPr>
            <w:tcW w:w="11194" w:type="dxa"/>
            <w:gridSpan w:val="5"/>
            <w:tcBorders>
              <w:top w:val="single" w:sz="4" w:space="0" w:color="auto"/>
            </w:tcBorders>
            <w:vAlign w:val="center"/>
          </w:tcPr>
          <w:p w14:paraId="2B751FA9" w14:textId="43C83039" w:rsidR="001463F3" w:rsidRDefault="001463F3" w:rsidP="00F023BE">
            <w:pPr>
              <w:ind w:left="0" w:firstLine="0"/>
              <w:jc w:val="center"/>
              <w:rPr>
                <w:szCs w:val="20"/>
              </w:rPr>
            </w:pPr>
            <w:r w:rsidRPr="00256B55">
              <w:rPr>
                <w:b/>
                <w:sz w:val="22"/>
              </w:rPr>
              <w:t>PLEASE NOTE:  Unit prices are subject to change without prior notice</w:t>
            </w:r>
          </w:p>
        </w:tc>
      </w:tr>
      <w:tr w:rsidR="000C3A3F" w:rsidRPr="000243AB" w14:paraId="351CA973" w14:textId="77777777" w:rsidTr="00F023BE">
        <w:trPr>
          <w:trHeight w:val="51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62F0073D" w14:textId="6BA32AD3" w:rsidR="000C3A3F" w:rsidRDefault="00934194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Next of Kin </w:t>
            </w:r>
          </w:p>
          <w:p w14:paraId="6DAEDF47" w14:textId="4D198793" w:rsidR="00934194" w:rsidRDefault="00934194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Or </w:t>
            </w:r>
          </w:p>
          <w:p w14:paraId="6772DF34" w14:textId="40B2881E" w:rsidR="00934194" w:rsidRDefault="00934194" w:rsidP="00F023BE">
            <w:pPr>
              <w:rPr>
                <w:szCs w:val="20"/>
              </w:rPr>
            </w:pPr>
            <w:r>
              <w:rPr>
                <w:szCs w:val="20"/>
              </w:rPr>
              <w:t>Point of Contact</w:t>
            </w:r>
          </w:p>
          <w:p w14:paraId="2D529524" w14:textId="77777777" w:rsidR="000C3A3F" w:rsidRPr="000243AB" w:rsidRDefault="000C3A3F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41B8" w14:textId="22A00BC0" w:rsidR="000C3A3F" w:rsidRPr="000243AB" w:rsidRDefault="000C3A3F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Full Name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62029" w14:textId="77777777" w:rsidR="000C3A3F" w:rsidRPr="000243AB" w:rsidRDefault="000C3A3F" w:rsidP="00F023BE">
            <w:pPr>
              <w:rPr>
                <w:szCs w:val="20"/>
              </w:rPr>
            </w:pPr>
          </w:p>
        </w:tc>
      </w:tr>
      <w:tr w:rsidR="000C3A3F" w:rsidRPr="000243AB" w14:paraId="09E7D7F4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79D717A" w14:textId="77777777" w:rsidR="000C3A3F" w:rsidRPr="000243AB" w:rsidRDefault="000C3A3F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0D9" w14:textId="456240A4" w:rsidR="000C3A3F" w:rsidRPr="000243AB" w:rsidRDefault="000C3A3F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Address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40245" w14:textId="77777777" w:rsidR="000C3A3F" w:rsidRPr="000243AB" w:rsidRDefault="000C3A3F" w:rsidP="00F023BE">
            <w:pPr>
              <w:rPr>
                <w:szCs w:val="20"/>
              </w:rPr>
            </w:pPr>
          </w:p>
        </w:tc>
      </w:tr>
      <w:tr w:rsidR="00A813CD" w:rsidRPr="000243AB" w14:paraId="0A3995C0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1E5458AD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EB2" w14:textId="195A1689" w:rsidR="00A813CD" w:rsidRPr="000243AB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Phone Numbe</w:t>
            </w:r>
            <w:r>
              <w:rPr>
                <w:szCs w:val="20"/>
              </w:rPr>
              <w:t>r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6CED4" w14:textId="77777777" w:rsidR="00A813CD" w:rsidRPr="000243AB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0C8AC5E4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5E32AE9B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190" w14:textId="7336EFB6" w:rsidR="00A813CD" w:rsidRPr="000243AB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Email Address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2F8AD" w14:textId="77777777" w:rsidR="00A813CD" w:rsidRPr="000243AB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1A4161ED" w14:textId="77777777" w:rsidTr="00F023BE">
        <w:trPr>
          <w:trHeight w:val="510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6626B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D4863" w14:textId="09B67E16" w:rsidR="00A813CD" w:rsidRPr="000243AB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>Relationship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A6B41" w14:textId="2B6AE26D" w:rsidR="00A813CD" w:rsidRPr="000243AB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36C82C4C" w14:textId="77777777" w:rsidTr="00F023BE">
        <w:trPr>
          <w:trHeight w:val="51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31CCB1AA" w14:textId="77777777" w:rsidR="00A813CD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Next of Kin </w:t>
            </w:r>
          </w:p>
          <w:p w14:paraId="14C8A5D8" w14:textId="77777777" w:rsidR="00A813CD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Or </w:t>
            </w:r>
          </w:p>
          <w:p w14:paraId="708F1633" w14:textId="77777777" w:rsidR="00A813CD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>Point of Contact</w:t>
            </w:r>
          </w:p>
          <w:p w14:paraId="5956753F" w14:textId="6F873A19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DCDBE9" w14:textId="5A7E9DFC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Full Nam</w:t>
            </w:r>
            <w:r>
              <w:rPr>
                <w:szCs w:val="20"/>
              </w:rPr>
              <w:t>e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ED5450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540E2EC5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38583208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842F41" w14:textId="4DB80F12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Address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C159BFE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50578174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3F25310E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D7B8BC" w14:textId="3FD2FDC1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Phone Numbe</w:t>
            </w:r>
            <w:r>
              <w:rPr>
                <w:szCs w:val="20"/>
              </w:rPr>
              <w:t>r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ED6C52F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072E4791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480E0FC3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7F96C3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Email Address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FC79865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04EE15C3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157C363B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9E488D" w14:textId="45DCB2E7" w:rsidR="00A813CD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>Relationship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93943E2" w14:textId="044E6C52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3CCC1805" w14:textId="77777777" w:rsidTr="00F023BE">
        <w:trPr>
          <w:trHeight w:val="51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7CC5ADAB" w14:textId="77777777" w:rsidR="00A813CD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>Medical Power of Attorney or Medical Treatment Decision Maker</w:t>
            </w:r>
          </w:p>
          <w:p w14:paraId="1DACD83E" w14:textId="77777777" w:rsidR="00A813CD" w:rsidRDefault="00A813CD" w:rsidP="00F023BE">
            <w:pPr>
              <w:rPr>
                <w:szCs w:val="20"/>
              </w:rPr>
            </w:pPr>
          </w:p>
          <w:p w14:paraId="46A46BFC" w14:textId="0AF081C4" w:rsidR="00256B55" w:rsidRPr="000243AB" w:rsidRDefault="00256B55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Tick to confirm that a copy of the POA has been provided ?    </w:t>
            </w:r>
            <w:r>
              <w:rPr>
                <w:rFonts w:ascii="Wingdings" w:hAnsi="Wingdings"/>
                <w:szCs w:val="20"/>
              </w:rPr>
              <w:t>q</w:t>
            </w:r>
            <w:r>
              <w:rPr>
                <w:szCs w:val="20"/>
              </w:rPr>
              <w:t xml:space="preserve">  Y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DEC" w14:textId="77777777" w:rsidR="00A813CD" w:rsidRPr="000243AB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Full Name(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45560" w14:textId="77777777" w:rsidR="00A813CD" w:rsidRPr="000243AB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259021EE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7CC250FA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CDE" w14:textId="77777777" w:rsidR="00A813CD" w:rsidRPr="000243AB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Address(e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DF8D8" w14:textId="77777777" w:rsidR="00A813CD" w:rsidRPr="000243AB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6DECE6C8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2572686D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E395" w14:textId="77777777" w:rsidR="00A813CD" w:rsidRPr="000243AB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Phone Number(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397A2" w14:textId="77777777" w:rsidR="00A813CD" w:rsidRPr="000243AB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53ADB324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345E8B0E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706E" w14:textId="77777777" w:rsidR="00A813CD" w:rsidRPr="000243AB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Email Address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AE55B" w14:textId="77777777" w:rsidR="00A813CD" w:rsidRPr="000243AB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1F22B3E5" w14:textId="77777777" w:rsidTr="00F023BE">
        <w:trPr>
          <w:trHeight w:val="51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2F583B51" w14:textId="0FBC2EC4" w:rsidR="00A813CD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Enduring / </w:t>
            </w:r>
            <w:r w:rsidR="00950E7E">
              <w:rPr>
                <w:szCs w:val="20"/>
              </w:rPr>
              <w:t>Financial Power</w:t>
            </w:r>
            <w:r>
              <w:rPr>
                <w:szCs w:val="20"/>
              </w:rPr>
              <w:t xml:space="preserve"> of Attorney </w:t>
            </w:r>
          </w:p>
          <w:p w14:paraId="29CDE8AF" w14:textId="77777777" w:rsidR="00256B55" w:rsidRDefault="00256B55" w:rsidP="00F023BE">
            <w:pPr>
              <w:rPr>
                <w:szCs w:val="20"/>
              </w:rPr>
            </w:pPr>
          </w:p>
          <w:p w14:paraId="61D1B54D" w14:textId="66E8667E" w:rsidR="00256B55" w:rsidRPr="000243AB" w:rsidRDefault="00256B55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Tick to confirm that a copy of the POA has been provided ?   </w:t>
            </w:r>
            <w:r>
              <w:rPr>
                <w:rFonts w:ascii="Wingdings" w:hAnsi="Wingdings"/>
                <w:szCs w:val="20"/>
              </w:rPr>
              <w:t>q</w:t>
            </w:r>
            <w:r>
              <w:rPr>
                <w:szCs w:val="20"/>
              </w:rPr>
              <w:t xml:space="preserve">  YE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5252663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Full Name(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D3E6E85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132063CE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115C07ED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A8B743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Address(e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8B469A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441FC1AF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5CA19200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D6B04BC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Phone Number(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DA16801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47AA7C0C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11562FD1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2752537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Email Address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32182F9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7D78CB01" w14:textId="77777777" w:rsidTr="00F023BE">
        <w:trPr>
          <w:trHeight w:val="51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14:paraId="5BA1354E" w14:textId="77777777" w:rsidR="00A813CD" w:rsidRPr="000243AB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>Executor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86D597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Full Name(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BCDD0C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6CFD2EFF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1E10E7AA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99439CE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Address(e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67A4D89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3A766B4D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4800EF9C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6F520FD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Phone Number(s)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FF8AA3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3EE0D212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6BFF4BE0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C0EC796" w14:textId="77777777" w:rsidR="00A813CD" w:rsidRDefault="00A813CD" w:rsidP="00F023BE">
            <w:pPr>
              <w:rPr>
                <w:szCs w:val="20"/>
              </w:rPr>
            </w:pPr>
            <w:r w:rsidRPr="000243AB">
              <w:rPr>
                <w:szCs w:val="20"/>
              </w:rPr>
              <w:t>Email Address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E0B9F09" w14:textId="77777777" w:rsidR="00A813CD" w:rsidRDefault="00A813CD" w:rsidP="00F023BE">
            <w:pPr>
              <w:rPr>
                <w:szCs w:val="20"/>
              </w:rPr>
            </w:pPr>
          </w:p>
        </w:tc>
      </w:tr>
      <w:tr w:rsidR="00A813CD" w:rsidRPr="000243AB" w14:paraId="764DD711" w14:textId="77777777" w:rsidTr="00F023BE">
        <w:trPr>
          <w:trHeight w:val="510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14:paraId="51E7C00C" w14:textId="77777777" w:rsidR="00A813CD" w:rsidRPr="000243AB" w:rsidRDefault="00A813CD" w:rsidP="00F023B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2BF7F73" w14:textId="77777777" w:rsidR="00A813CD" w:rsidRDefault="00A813CD" w:rsidP="00F023BE">
            <w:pPr>
              <w:rPr>
                <w:szCs w:val="20"/>
              </w:rPr>
            </w:pPr>
            <w:r>
              <w:rPr>
                <w:szCs w:val="20"/>
              </w:rPr>
              <w:t xml:space="preserve">Location of Will </w:t>
            </w:r>
          </w:p>
        </w:tc>
        <w:tc>
          <w:tcPr>
            <w:tcW w:w="665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89389E" w14:textId="77777777" w:rsidR="00A813CD" w:rsidRDefault="00A813CD" w:rsidP="00F023BE">
            <w:pPr>
              <w:rPr>
                <w:szCs w:val="20"/>
              </w:rPr>
            </w:pPr>
          </w:p>
        </w:tc>
      </w:tr>
      <w:bookmarkEnd w:id="1"/>
    </w:tbl>
    <w:p w14:paraId="14994404" w14:textId="77777777" w:rsidR="00152EDF" w:rsidRDefault="00152EDF" w:rsidP="00B169DB">
      <w:pPr>
        <w:spacing w:line="276" w:lineRule="auto"/>
        <w:ind w:left="142"/>
        <w:jc w:val="both"/>
        <w:rPr>
          <w:sz w:val="21"/>
          <w:szCs w:val="21"/>
        </w:rPr>
      </w:pPr>
    </w:p>
    <w:p w14:paraId="36B9FA3E" w14:textId="4DE63C04" w:rsidR="00B169DB" w:rsidRPr="009C4E6F" w:rsidRDefault="00B169DB" w:rsidP="00B169DB">
      <w:pPr>
        <w:spacing w:line="276" w:lineRule="auto"/>
        <w:ind w:left="142"/>
        <w:jc w:val="both"/>
        <w:rPr>
          <w:sz w:val="21"/>
          <w:szCs w:val="21"/>
        </w:rPr>
      </w:pPr>
      <w:r w:rsidRPr="009C4E6F">
        <w:rPr>
          <w:sz w:val="21"/>
          <w:szCs w:val="21"/>
        </w:rPr>
        <w:t>I HEREBY AGREE to pay a sum of TWO THOUSAND ($2,000) dollars as a waiting list deposit and understand that if I withdraw this application the two thousand dollars is refundable within thirty (30) days of written notice. I also understand that no interest is payable on the deposit and that a 10% management fee will be deducted.</w:t>
      </w:r>
    </w:p>
    <w:p w14:paraId="17C1E1D6" w14:textId="77777777" w:rsidR="00B169DB" w:rsidRPr="009C4E6F" w:rsidRDefault="00B169DB" w:rsidP="00B169DB">
      <w:pPr>
        <w:spacing w:line="276" w:lineRule="auto"/>
        <w:ind w:left="142"/>
        <w:jc w:val="both"/>
        <w:rPr>
          <w:sz w:val="21"/>
          <w:szCs w:val="21"/>
        </w:rPr>
      </w:pPr>
    </w:p>
    <w:p w14:paraId="040182E5" w14:textId="77777777" w:rsidR="00B169DB" w:rsidRPr="009C4E6F" w:rsidRDefault="00B169DB" w:rsidP="00B169DB">
      <w:pPr>
        <w:spacing w:line="276" w:lineRule="auto"/>
        <w:ind w:left="142"/>
        <w:jc w:val="both"/>
        <w:rPr>
          <w:sz w:val="21"/>
          <w:szCs w:val="21"/>
        </w:rPr>
      </w:pPr>
      <w:r w:rsidRPr="009C4E6F">
        <w:rPr>
          <w:sz w:val="21"/>
          <w:szCs w:val="21"/>
        </w:rPr>
        <w:t xml:space="preserve">I confirm that I am living independently and expect to continue to live independently upon moving into the Village. I acknowledge that I will need to complete a medical assessment with my regular Doctor to confirm my ability to live independently prior to moving into an independent unit at Rosebud Village. </w:t>
      </w:r>
    </w:p>
    <w:p w14:paraId="49074EDA" w14:textId="77777777" w:rsidR="00B169DB" w:rsidRPr="009C4E6F" w:rsidRDefault="00B169DB" w:rsidP="00B169DB">
      <w:pPr>
        <w:spacing w:line="276" w:lineRule="auto"/>
        <w:ind w:left="142"/>
        <w:jc w:val="both"/>
        <w:rPr>
          <w:sz w:val="21"/>
          <w:szCs w:val="21"/>
        </w:rPr>
      </w:pPr>
    </w:p>
    <w:p w14:paraId="3868DBDC" w14:textId="77777777" w:rsidR="00B169DB" w:rsidRPr="009C4E6F" w:rsidRDefault="00B169DB" w:rsidP="00B169DB">
      <w:pPr>
        <w:spacing w:line="276" w:lineRule="auto"/>
        <w:ind w:left="142"/>
        <w:jc w:val="both"/>
        <w:rPr>
          <w:sz w:val="21"/>
          <w:szCs w:val="21"/>
        </w:rPr>
      </w:pPr>
      <w:r w:rsidRPr="009C4E6F">
        <w:rPr>
          <w:sz w:val="21"/>
          <w:szCs w:val="21"/>
        </w:rPr>
        <w:t>Your completion of this application form gives consent to the use or disclosure of this information only in a manner that will assist you and for the purpose for which it is provided. This consent also applies to the transfer of any health or medical information from a treating practitioner as part of our service provision.</w:t>
      </w:r>
    </w:p>
    <w:p w14:paraId="29C75885" w14:textId="77777777" w:rsidR="00B169DB" w:rsidRPr="009C4E6F" w:rsidRDefault="00B169DB" w:rsidP="00B169DB">
      <w:pPr>
        <w:ind w:left="142"/>
        <w:jc w:val="both"/>
        <w:rPr>
          <w:sz w:val="21"/>
          <w:szCs w:val="21"/>
        </w:rPr>
      </w:pPr>
    </w:p>
    <w:p w14:paraId="5F9BB8BC" w14:textId="77777777" w:rsidR="00B169DB" w:rsidRPr="009C4E6F" w:rsidRDefault="00B169DB" w:rsidP="00B169DB">
      <w:pPr>
        <w:spacing w:line="276" w:lineRule="auto"/>
        <w:ind w:left="142"/>
        <w:jc w:val="both"/>
        <w:rPr>
          <w:sz w:val="21"/>
          <w:szCs w:val="21"/>
        </w:rPr>
      </w:pPr>
      <w:r w:rsidRPr="009C4E6F">
        <w:rPr>
          <w:sz w:val="21"/>
          <w:szCs w:val="21"/>
        </w:rPr>
        <w:t>Attached as required by the Retirement Villages Act 1986:</w:t>
      </w:r>
    </w:p>
    <w:p w14:paraId="740AFD01" w14:textId="33C8A22B" w:rsidR="00B169DB" w:rsidRPr="009C4E6F" w:rsidRDefault="00BC11B4" w:rsidP="00B169DB">
      <w:pPr>
        <w:numPr>
          <w:ilvl w:val="0"/>
          <w:numId w:val="1"/>
        </w:numPr>
        <w:spacing w:after="0" w:line="276" w:lineRule="auto"/>
        <w:ind w:left="851"/>
        <w:jc w:val="both"/>
        <w:rPr>
          <w:sz w:val="21"/>
          <w:szCs w:val="21"/>
        </w:rPr>
      </w:pPr>
      <w:r>
        <w:rPr>
          <w:sz w:val="21"/>
          <w:szCs w:val="21"/>
        </w:rPr>
        <w:t>Residence and Management</w:t>
      </w:r>
      <w:r w:rsidR="008F45BF">
        <w:rPr>
          <w:sz w:val="21"/>
          <w:szCs w:val="21"/>
        </w:rPr>
        <w:t xml:space="preserve"> Contract</w:t>
      </w:r>
      <w:r w:rsidR="00B169DB" w:rsidRPr="009C4E6F">
        <w:rPr>
          <w:sz w:val="21"/>
          <w:szCs w:val="21"/>
        </w:rPr>
        <w:t xml:space="preserve"> </w:t>
      </w:r>
    </w:p>
    <w:p w14:paraId="6499011A" w14:textId="77777777" w:rsidR="00B169DB" w:rsidRPr="009C4E6F" w:rsidRDefault="00B169DB" w:rsidP="00B169DB">
      <w:pPr>
        <w:numPr>
          <w:ilvl w:val="0"/>
          <w:numId w:val="1"/>
        </w:numPr>
        <w:spacing w:after="0" w:line="276" w:lineRule="auto"/>
        <w:ind w:left="851"/>
        <w:jc w:val="both"/>
        <w:rPr>
          <w:sz w:val="21"/>
          <w:szCs w:val="21"/>
        </w:rPr>
      </w:pPr>
      <w:r w:rsidRPr="009C4E6F">
        <w:rPr>
          <w:sz w:val="21"/>
          <w:szCs w:val="21"/>
        </w:rPr>
        <w:t>Fact sheet</w:t>
      </w:r>
    </w:p>
    <w:p w14:paraId="5CCC3875" w14:textId="77777777" w:rsidR="00B169DB" w:rsidRPr="009C4E6F" w:rsidRDefault="00B169DB" w:rsidP="00B169DB">
      <w:pPr>
        <w:ind w:left="142"/>
        <w:jc w:val="both"/>
        <w:rPr>
          <w:sz w:val="21"/>
          <w:szCs w:val="21"/>
        </w:rPr>
      </w:pPr>
    </w:p>
    <w:p w14:paraId="219EBD91" w14:textId="77777777" w:rsidR="00B169DB" w:rsidRPr="009C4E6F" w:rsidRDefault="00B169DB" w:rsidP="00B169DB">
      <w:pPr>
        <w:ind w:left="142"/>
        <w:jc w:val="both"/>
        <w:rPr>
          <w:sz w:val="21"/>
          <w:szCs w:val="21"/>
        </w:rPr>
      </w:pPr>
    </w:p>
    <w:p w14:paraId="61DB2E14" w14:textId="77777777" w:rsidR="00B169DB" w:rsidRPr="009C4E6F" w:rsidRDefault="00B169DB" w:rsidP="00B169DB">
      <w:pPr>
        <w:spacing w:line="276" w:lineRule="auto"/>
        <w:ind w:left="142"/>
        <w:jc w:val="both"/>
        <w:rPr>
          <w:sz w:val="21"/>
          <w:szCs w:val="21"/>
        </w:rPr>
      </w:pPr>
      <w:r w:rsidRPr="009C4E6F">
        <w:rPr>
          <w:sz w:val="21"/>
          <w:szCs w:val="21"/>
        </w:rPr>
        <w:t xml:space="preserve">I </w:t>
      </w:r>
      <w:r w:rsidRPr="009C4E6F">
        <w:rPr>
          <w:b/>
          <w:sz w:val="21"/>
          <w:szCs w:val="21"/>
        </w:rPr>
        <w:t xml:space="preserve">…………………………………………………………………. </w:t>
      </w:r>
      <w:r w:rsidRPr="009C4E6F">
        <w:rPr>
          <w:sz w:val="21"/>
          <w:szCs w:val="21"/>
        </w:rPr>
        <w:t xml:space="preserve">CERTIFY THAT, to the best of my knowledge the foregoing is a true and correct statement and I AGREE THAT, subject to admission to the Village; I will observe the rules and regulations and will endeavour to live in harmony with my fellow residents. </w:t>
      </w:r>
    </w:p>
    <w:p w14:paraId="30839D44" w14:textId="77777777" w:rsidR="00B169DB" w:rsidRPr="009C4E6F" w:rsidRDefault="00B169DB" w:rsidP="00B169DB">
      <w:pPr>
        <w:ind w:left="142"/>
        <w:jc w:val="both"/>
        <w:rPr>
          <w:sz w:val="21"/>
          <w:szCs w:val="21"/>
        </w:rPr>
      </w:pPr>
    </w:p>
    <w:p w14:paraId="4435180A" w14:textId="77777777" w:rsidR="00B169DB" w:rsidRPr="009C4E6F" w:rsidRDefault="00B169DB" w:rsidP="00B169DB">
      <w:pPr>
        <w:ind w:left="142"/>
        <w:jc w:val="both"/>
        <w:rPr>
          <w:sz w:val="21"/>
          <w:szCs w:val="21"/>
        </w:rPr>
      </w:pPr>
    </w:p>
    <w:p w14:paraId="37245574" w14:textId="315339C5" w:rsidR="00B169DB" w:rsidRPr="009C4E6F" w:rsidRDefault="00B169DB" w:rsidP="00B169DB">
      <w:pPr>
        <w:ind w:left="142"/>
        <w:jc w:val="both"/>
        <w:rPr>
          <w:b/>
          <w:sz w:val="21"/>
          <w:szCs w:val="21"/>
        </w:rPr>
      </w:pPr>
      <w:r w:rsidRPr="009C4E6F">
        <w:rPr>
          <w:sz w:val="21"/>
          <w:szCs w:val="21"/>
        </w:rPr>
        <w:t>SIGNATURE:</w:t>
      </w:r>
      <w:r w:rsidRPr="009C4E6F">
        <w:rPr>
          <w:sz w:val="21"/>
          <w:szCs w:val="21"/>
        </w:rPr>
        <w:tab/>
      </w:r>
      <w:r w:rsidRPr="009C4E6F">
        <w:rPr>
          <w:sz w:val="21"/>
          <w:szCs w:val="21"/>
        </w:rPr>
        <w:tab/>
      </w:r>
      <w:r w:rsidR="00F023BE">
        <w:rPr>
          <w:sz w:val="21"/>
          <w:szCs w:val="21"/>
        </w:rPr>
        <w:tab/>
      </w:r>
      <w:r w:rsidRPr="009C4E6F">
        <w:rPr>
          <w:b/>
          <w:sz w:val="21"/>
          <w:szCs w:val="21"/>
        </w:rPr>
        <w:t>……………………………………………………</w:t>
      </w:r>
      <w:r w:rsidRPr="009C4E6F">
        <w:rPr>
          <w:sz w:val="21"/>
          <w:szCs w:val="21"/>
        </w:rPr>
        <w:t>DATE:</w:t>
      </w:r>
      <w:r w:rsidRPr="009C4E6F">
        <w:rPr>
          <w:b/>
          <w:sz w:val="21"/>
          <w:szCs w:val="21"/>
        </w:rPr>
        <w:t>…………………</w:t>
      </w:r>
      <w:r w:rsidR="00950E7E">
        <w:rPr>
          <w:b/>
          <w:sz w:val="21"/>
          <w:szCs w:val="21"/>
        </w:rPr>
        <w:t>……</w:t>
      </w:r>
    </w:p>
    <w:p w14:paraId="07EF017C" w14:textId="77777777" w:rsidR="00B169DB" w:rsidRPr="009C4E6F" w:rsidRDefault="00B169DB" w:rsidP="00B169DB">
      <w:pPr>
        <w:ind w:left="142"/>
        <w:jc w:val="both"/>
        <w:rPr>
          <w:sz w:val="21"/>
          <w:szCs w:val="21"/>
        </w:rPr>
      </w:pPr>
    </w:p>
    <w:p w14:paraId="7718AA51" w14:textId="77777777" w:rsidR="00B169DB" w:rsidRPr="009C4E6F" w:rsidRDefault="00B169DB" w:rsidP="00B169DB">
      <w:pPr>
        <w:ind w:left="142"/>
        <w:jc w:val="both"/>
        <w:rPr>
          <w:sz w:val="21"/>
          <w:szCs w:val="21"/>
        </w:rPr>
      </w:pPr>
    </w:p>
    <w:p w14:paraId="084ACF14" w14:textId="14636068" w:rsidR="00B169DB" w:rsidRPr="009C4E6F" w:rsidRDefault="00B169DB" w:rsidP="00B169DB">
      <w:pPr>
        <w:ind w:left="426" w:hanging="284"/>
        <w:jc w:val="both"/>
        <w:rPr>
          <w:b/>
          <w:sz w:val="21"/>
          <w:szCs w:val="21"/>
        </w:rPr>
      </w:pPr>
      <w:r w:rsidRPr="009C4E6F">
        <w:rPr>
          <w:sz w:val="21"/>
          <w:szCs w:val="21"/>
        </w:rPr>
        <w:t>WITNESSED BY:</w:t>
      </w:r>
      <w:r w:rsidRPr="009C4E6F">
        <w:rPr>
          <w:sz w:val="21"/>
          <w:szCs w:val="21"/>
        </w:rPr>
        <w:tab/>
      </w:r>
      <w:r w:rsidR="00F023BE">
        <w:rPr>
          <w:sz w:val="21"/>
          <w:szCs w:val="21"/>
        </w:rPr>
        <w:tab/>
      </w:r>
      <w:r w:rsidRPr="009C4E6F">
        <w:rPr>
          <w:b/>
          <w:sz w:val="21"/>
          <w:szCs w:val="21"/>
        </w:rPr>
        <w:t>……………………………………………………………………………………..</w:t>
      </w:r>
    </w:p>
    <w:p w14:paraId="38F6EA3D" w14:textId="77777777" w:rsidR="00B169DB" w:rsidRPr="009C4E6F" w:rsidRDefault="00B169DB" w:rsidP="00B169DB">
      <w:pPr>
        <w:ind w:left="426" w:hanging="284"/>
        <w:jc w:val="both"/>
        <w:rPr>
          <w:b/>
          <w:sz w:val="21"/>
          <w:szCs w:val="21"/>
        </w:rPr>
      </w:pPr>
    </w:p>
    <w:p w14:paraId="7384F3EF" w14:textId="77777777" w:rsidR="00B169DB" w:rsidRPr="009C4E6F" w:rsidRDefault="00B169DB" w:rsidP="00B169DB">
      <w:pPr>
        <w:ind w:left="284" w:hanging="284"/>
        <w:jc w:val="both"/>
        <w:rPr>
          <w:sz w:val="21"/>
          <w:szCs w:val="21"/>
        </w:rPr>
      </w:pPr>
    </w:p>
    <w:p w14:paraId="4E8F067E" w14:textId="77777777" w:rsidR="00B169DB" w:rsidRPr="009C4E6F" w:rsidRDefault="00B169DB" w:rsidP="00B169DB">
      <w:pPr>
        <w:ind w:left="426" w:hanging="284"/>
        <w:jc w:val="both"/>
        <w:rPr>
          <w:b/>
          <w:sz w:val="21"/>
          <w:szCs w:val="21"/>
        </w:rPr>
      </w:pPr>
      <w:r w:rsidRPr="009C4E6F">
        <w:rPr>
          <w:sz w:val="21"/>
          <w:szCs w:val="21"/>
        </w:rPr>
        <w:t>WITNESS SIGNATURE:</w:t>
      </w:r>
      <w:r w:rsidRPr="009C4E6F">
        <w:rPr>
          <w:sz w:val="21"/>
          <w:szCs w:val="21"/>
        </w:rPr>
        <w:tab/>
        <w:t xml:space="preserve"> </w:t>
      </w:r>
      <w:r w:rsidRPr="009C4E6F">
        <w:rPr>
          <w:b/>
          <w:sz w:val="21"/>
          <w:szCs w:val="21"/>
        </w:rPr>
        <w:t>………….………............………………………………………………..………</w:t>
      </w:r>
    </w:p>
    <w:p w14:paraId="5FF8F48D" w14:textId="77777777" w:rsidR="00B169DB" w:rsidRPr="009C4E6F" w:rsidRDefault="00B169DB" w:rsidP="00B169DB">
      <w:pPr>
        <w:ind w:left="426" w:hanging="284"/>
        <w:jc w:val="both"/>
        <w:rPr>
          <w:b/>
          <w:sz w:val="21"/>
          <w:szCs w:val="21"/>
        </w:rPr>
      </w:pPr>
    </w:p>
    <w:p w14:paraId="6CCAAAD3" w14:textId="77777777" w:rsidR="00B169DB" w:rsidRPr="009C4E6F" w:rsidRDefault="00B169DB" w:rsidP="00B169DB">
      <w:pPr>
        <w:ind w:left="284" w:hanging="284"/>
        <w:jc w:val="both"/>
        <w:rPr>
          <w:sz w:val="21"/>
          <w:szCs w:val="21"/>
        </w:rPr>
      </w:pPr>
    </w:p>
    <w:p w14:paraId="3608462E" w14:textId="4376310D" w:rsidR="00B169DB" w:rsidRPr="009C4E6F" w:rsidRDefault="00B169DB" w:rsidP="00B169DB">
      <w:pPr>
        <w:ind w:left="426" w:hanging="284"/>
        <w:jc w:val="both"/>
        <w:rPr>
          <w:b/>
          <w:sz w:val="21"/>
          <w:szCs w:val="21"/>
        </w:rPr>
      </w:pPr>
      <w:r w:rsidRPr="009C4E6F">
        <w:rPr>
          <w:sz w:val="21"/>
          <w:szCs w:val="21"/>
        </w:rPr>
        <w:t xml:space="preserve">ADDRESS OF WITNESS: </w:t>
      </w:r>
      <w:r w:rsidR="00F023BE">
        <w:rPr>
          <w:sz w:val="21"/>
          <w:szCs w:val="21"/>
        </w:rPr>
        <w:tab/>
      </w:r>
      <w:r w:rsidRPr="009C4E6F">
        <w:rPr>
          <w:b/>
          <w:sz w:val="21"/>
          <w:szCs w:val="21"/>
        </w:rPr>
        <w:t>..…………………………………….........……………………….………..…….</w:t>
      </w:r>
    </w:p>
    <w:p w14:paraId="76793158" w14:textId="77777777" w:rsidR="00B169DB" w:rsidRPr="009C4E6F" w:rsidRDefault="00B169DB" w:rsidP="00B169DB">
      <w:pPr>
        <w:ind w:left="426" w:hanging="284"/>
        <w:jc w:val="both"/>
        <w:rPr>
          <w:b/>
          <w:sz w:val="21"/>
          <w:szCs w:val="21"/>
        </w:rPr>
      </w:pPr>
    </w:p>
    <w:p w14:paraId="2266E69F" w14:textId="77777777" w:rsidR="00B169DB" w:rsidRPr="009C4E6F" w:rsidRDefault="00B169DB" w:rsidP="00B169DB">
      <w:pPr>
        <w:ind w:left="426" w:hanging="284"/>
        <w:jc w:val="both"/>
        <w:rPr>
          <w:b/>
          <w:sz w:val="21"/>
          <w:szCs w:val="21"/>
        </w:rPr>
      </w:pPr>
      <w:r w:rsidRPr="009C4E6F">
        <w:rPr>
          <w:b/>
          <w:sz w:val="21"/>
          <w:szCs w:val="21"/>
        </w:rPr>
        <w:tab/>
      </w:r>
      <w:r w:rsidRPr="009C4E6F">
        <w:rPr>
          <w:b/>
          <w:sz w:val="21"/>
          <w:szCs w:val="21"/>
        </w:rPr>
        <w:tab/>
      </w:r>
      <w:r w:rsidRPr="009C4E6F">
        <w:rPr>
          <w:b/>
          <w:sz w:val="21"/>
          <w:szCs w:val="21"/>
        </w:rPr>
        <w:tab/>
      </w:r>
      <w:r w:rsidRPr="009C4E6F">
        <w:rPr>
          <w:b/>
          <w:sz w:val="21"/>
          <w:szCs w:val="21"/>
        </w:rPr>
        <w:tab/>
      </w:r>
      <w:r w:rsidRPr="009C4E6F">
        <w:rPr>
          <w:b/>
          <w:sz w:val="21"/>
          <w:szCs w:val="21"/>
        </w:rPr>
        <w:tab/>
        <w:t xml:space="preserve">  ……………………………………........……....………………………….…….</w:t>
      </w:r>
    </w:p>
    <w:p w14:paraId="60AA19BB" w14:textId="77777777" w:rsidR="00B169DB" w:rsidRPr="009C4E6F" w:rsidRDefault="00B169DB" w:rsidP="00B169DB">
      <w:pPr>
        <w:ind w:left="142"/>
        <w:jc w:val="both"/>
        <w:rPr>
          <w:b/>
          <w:sz w:val="21"/>
          <w:szCs w:val="21"/>
        </w:rPr>
      </w:pPr>
    </w:p>
    <w:p w14:paraId="69103022" w14:textId="6A8C5D8A" w:rsidR="00F64550" w:rsidRDefault="00B169DB" w:rsidP="00F023BE">
      <w:pPr>
        <w:ind w:left="142"/>
        <w:jc w:val="both"/>
      </w:pPr>
      <w:r w:rsidRPr="009C4E6F">
        <w:rPr>
          <w:sz w:val="21"/>
          <w:szCs w:val="21"/>
        </w:rPr>
        <w:tab/>
      </w:r>
      <w:r w:rsidRPr="009C4E6F">
        <w:rPr>
          <w:sz w:val="21"/>
          <w:szCs w:val="21"/>
        </w:rPr>
        <w:tab/>
      </w:r>
      <w:r w:rsidRPr="009C4E6F">
        <w:rPr>
          <w:sz w:val="21"/>
          <w:szCs w:val="21"/>
        </w:rPr>
        <w:tab/>
      </w:r>
      <w:r w:rsidRPr="009C4E6F">
        <w:rPr>
          <w:sz w:val="21"/>
          <w:szCs w:val="21"/>
        </w:rPr>
        <w:tab/>
      </w:r>
      <w:r w:rsidRPr="009C4E6F">
        <w:rPr>
          <w:sz w:val="21"/>
          <w:szCs w:val="21"/>
        </w:rPr>
        <w:tab/>
        <w:t xml:space="preserve">  </w:t>
      </w:r>
      <w:r w:rsidRPr="009C4E6F">
        <w:rPr>
          <w:b/>
          <w:sz w:val="21"/>
          <w:szCs w:val="21"/>
        </w:rPr>
        <w:t>……………………………………………</w:t>
      </w:r>
      <w:r w:rsidRPr="009C4E6F">
        <w:rPr>
          <w:sz w:val="21"/>
          <w:szCs w:val="21"/>
        </w:rPr>
        <w:t>POSTCODE</w:t>
      </w:r>
      <w:r w:rsidRPr="009C4E6F">
        <w:rPr>
          <w:b/>
          <w:sz w:val="21"/>
          <w:szCs w:val="21"/>
        </w:rPr>
        <w:t>………………..…….</w:t>
      </w:r>
    </w:p>
    <w:sectPr w:rsidR="00F64550" w:rsidSect="00F023BE">
      <w:headerReference w:type="default" r:id="rId11"/>
      <w:footerReference w:type="default" r:id="rId12"/>
      <w:pgSz w:w="11906" w:h="16838" w:code="9"/>
      <w:pgMar w:top="232" w:right="431" w:bottom="232" w:left="794" w:header="397" w:footer="17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7380" w14:textId="77777777" w:rsidR="00F023BE" w:rsidRDefault="00F023BE" w:rsidP="00F023BE">
      <w:pPr>
        <w:spacing w:after="0" w:line="240" w:lineRule="auto"/>
      </w:pPr>
      <w:r>
        <w:separator/>
      </w:r>
    </w:p>
  </w:endnote>
  <w:endnote w:type="continuationSeparator" w:id="0">
    <w:p w14:paraId="3D694614" w14:textId="77777777" w:rsidR="00F023BE" w:rsidRDefault="00F023BE" w:rsidP="00F0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D2B0" w14:textId="20E9DD93" w:rsidR="00F023BE" w:rsidRPr="00F023BE" w:rsidRDefault="00F023BE">
    <w:pPr>
      <w:pStyle w:val="Footer"/>
      <w:rPr>
        <w:lang w:val="en-US"/>
      </w:rPr>
    </w:pPr>
    <w:r>
      <w:rPr>
        <w:lang w:val="en-US"/>
      </w:rPr>
      <w:t>RV 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3622" w14:textId="77777777" w:rsidR="00F023BE" w:rsidRDefault="00F023BE" w:rsidP="00F023BE">
      <w:pPr>
        <w:spacing w:after="0" w:line="240" w:lineRule="auto"/>
      </w:pPr>
      <w:r>
        <w:separator/>
      </w:r>
    </w:p>
  </w:footnote>
  <w:footnote w:type="continuationSeparator" w:id="0">
    <w:p w14:paraId="1FEC045B" w14:textId="77777777" w:rsidR="00F023BE" w:rsidRDefault="00F023BE" w:rsidP="00F0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FCEB" w14:textId="2CD834E8" w:rsidR="00F023BE" w:rsidRDefault="008411EF" w:rsidP="00F023BE">
    <w:pPr>
      <w:pStyle w:val="Header"/>
      <w:tabs>
        <w:tab w:val="clear" w:pos="4513"/>
        <w:tab w:val="clear" w:pos="9026"/>
        <w:tab w:val="left" w:pos="2520"/>
      </w:tabs>
    </w:pPr>
    <w:r w:rsidRPr="00E9394C">
      <w:rPr>
        <w:noProof/>
      </w:rPr>
      <w:drawing>
        <wp:anchor distT="0" distB="0" distL="114300" distR="114300" simplePos="0" relativeHeight="251658240" behindDoc="1" locked="0" layoutInCell="1" allowOverlap="1" wp14:anchorId="7D727022" wp14:editId="087FBA86">
          <wp:simplePos x="0" y="0"/>
          <wp:positionH relativeFrom="margin">
            <wp:posOffset>-419100</wp:posOffset>
          </wp:positionH>
          <wp:positionV relativeFrom="paragraph">
            <wp:posOffset>-180975</wp:posOffset>
          </wp:positionV>
          <wp:extent cx="7373188" cy="1533525"/>
          <wp:effectExtent l="0" t="0" r="0" b="0"/>
          <wp:wrapNone/>
          <wp:docPr id="12" name="Picture 12" descr="H:\Kim\Logo\rosebud letterhead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im\Logo\rosebud letterhead pi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2" b="58881"/>
                  <a:stretch/>
                </pic:blipFill>
                <pic:spPr bwMode="auto">
                  <a:xfrm>
                    <a:off x="0" y="0"/>
                    <a:ext cx="7373188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3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7379"/>
    <w:multiLevelType w:val="hybridMultilevel"/>
    <w:tmpl w:val="321E17A0"/>
    <w:lvl w:ilvl="0" w:tplc="0C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78959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3F"/>
    <w:rsid w:val="00021794"/>
    <w:rsid w:val="000C3A3F"/>
    <w:rsid w:val="001463F3"/>
    <w:rsid w:val="00152EDF"/>
    <w:rsid w:val="001B33A6"/>
    <w:rsid w:val="00256B55"/>
    <w:rsid w:val="004B410C"/>
    <w:rsid w:val="006A7F7F"/>
    <w:rsid w:val="008411EF"/>
    <w:rsid w:val="008E7256"/>
    <w:rsid w:val="008F45BF"/>
    <w:rsid w:val="00934194"/>
    <w:rsid w:val="00950E7E"/>
    <w:rsid w:val="0096178C"/>
    <w:rsid w:val="009A7219"/>
    <w:rsid w:val="00A813CD"/>
    <w:rsid w:val="00B169DB"/>
    <w:rsid w:val="00BC11B4"/>
    <w:rsid w:val="00D27917"/>
    <w:rsid w:val="00E47188"/>
    <w:rsid w:val="00E65BF4"/>
    <w:rsid w:val="00E9190D"/>
    <w:rsid w:val="00F023BE"/>
    <w:rsid w:val="00F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B8F751"/>
  <w15:chartTrackingRefBased/>
  <w15:docId w15:val="{BA124D29-C667-4279-B54F-4950BA38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3F"/>
    <w:pPr>
      <w:spacing w:after="4" w:line="249" w:lineRule="auto"/>
      <w:ind w:left="10" w:hanging="10"/>
    </w:pPr>
    <w:rPr>
      <w:rFonts w:ascii="Arial" w:eastAsia="Arial" w:hAnsi="Arial" w:cs="Arial"/>
      <w:color w:val="000000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BE"/>
    <w:rPr>
      <w:rFonts w:ascii="Arial" w:eastAsia="Arial" w:hAnsi="Arial" w:cs="Arial"/>
      <w:color w:val="000000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0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BE"/>
    <w:rPr>
      <w:rFonts w:ascii="Arial" w:eastAsia="Arial" w:hAnsi="Arial" w:cs="Arial"/>
      <w:color w:val="000000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0E21FC6161749912643956674B5B3" ma:contentTypeVersion="15" ma:contentTypeDescription="Create a new document." ma:contentTypeScope="" ma:versionID="5597ec82fdd4a1fa7d35ec6ad88d88e2">
  <xsd:schema xmlns:xsd="http://www.w3.org/2001/XMLSchema" xmlns:xs="http://www.w3.org/2001/XMLSchema" xmlns:p="http://schemas.microsoft.com/office/2006/metadata/properties" xmlns:ns2="f8f24e18-ce81-4327-8ab8-8ffeed0712b0" xmlns:ns3="95d38955-531a-4b2a-8a09-2ad01caa96f5" targetNamespace="http://schemas.microsoft.com/office/2006/metadata/properties" ma:root="true" ma:fieldsID="b586e6e3c2231b63db54012c9478bf67" ns2:_="" ns3:_="">
    <xsd:import namespace="f8f24e18-ce81-4327-8ab8-8ffeed0712b0"/>
    <xsd:import namespace="95d38955-531a-4b2a-8a09-2ad01caa9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4e18-ce81-4327-8ab8-8ffeed071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1da922a-437b-4f56-9a1f-2c707d5ec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38955-531a-4b2a-8a09-2ad01caa9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9f6d64-b915-455f-b652-a58965006943}" ma:internalName="TaxCatchAll" ma:showField="CatchAllData" ma:web="95d38955-531a-4b2a-8a09-2ad01caa9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d38955-531a-4b2a-8a09-2ad01caa96f5" xsi:nil="true"/>
    <lcf76f155ced4ddcb4097134ff3c332f xmlns="f8f24e18-ce81-4327-8ab8-8ffeed0712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E28C-C34B-4403-A83F-7EB3D6FB7E39}"/>
</file>

<file path=customXml/itemProps2.xml><?xml version="1.0" encoding="utf-8"?>
<ds:datastoreItem xmlns:ds="http://schemas.openxmlformats.org/officeDocument/2006/customXml" ds:itemID="{F55DE58C-3A80-4D51-A7E8-6438F1507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BC445-2F07-494F-84A1-77F9211A9E9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95d38955-531a-4b2a-8a09-2ad01caa96f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f24e18-ce81-4327-8ab8-8ffeed0712b0"/>
  </ds:schemaRefs>
</ds:datastoreItem>
</file>

<file path=customXml/itemProps4.xml><?xml version="1.0" encoding="utf-8"?>
<ds:datastoreItem xmlns:ds="http://schemas.openxmlformats.org/officeDocument/2006/customXml" ds:itemID="{B0DFF5EE-A762-46D1-9DE7-38DDAB8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Waititi</dc:creator>
  <cp:keywords/>
  <dc:description/>
  <cp:lastModifiedBy>Marty Waititi</cp:lastModifiedBy>
  <cp:revision>2</cp:revision>
  <cp:lastPrinted>2023-05-03T05:01:00Z</cp:lastPrinted>
  <dcterms:created xsi:type="dcterms:W3CDTF">2023-05-28T23:13:00Z</dcterms:created>
  <dcterms:modified xsi:type="dcterms:W3CDTF">2023-05-2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0E21FC6161749912643956674B5B3</vt:lpwstr>
  </property>
  <property fmtid="{D5CDD505-2E9C-101B-9397-08002B2CF9AE}" pid="3" name="MediaServiceImageTags">
    <vt:lpwstr/>
  </property>
</Properties>
</file>